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E430AA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lívia buti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430AA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0031 Stupava, Zemanská 1088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430AA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5B8" w:rsidRDefault="006A55B8" w:rsidP="001869C8">
      <w:r>
        <w:separator/>
      </w:r>
    </w:p>
  </w:endnote>
  <w:endnote w:type="continuationSeparator" w:id="1">
    <w:p w:rsidR="006A55B8" w:rsidRDefault="006A55B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0460C">
    <w:pPr>
      <w:pStyle w:val="Pta"/>
      <w:jc w:val="center"/>
    </w:pPr>
    <w:fldSimple w:instr=" PAGE   \* MERGEFORMAT ">
      <w:r w:rsidR="00E430A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5B8" w:rsidRDefault="006A55B8" w:rsidP="001869C8">
      <w:r>
        <w:separator/>
      </w:r>
    </w:p>
  </w:footnote>
  <w:footnote w:type="continuationSeparator" w:id="1">
    <w:p w:rsidR="006A55B8" w:rsidRDefault="006A55B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30AA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460C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55B8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0AA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18-07-01T05:55:00Z</dcterms:created>
  <dcterms:modified xsi:type="dcterms:W3CDTF">2018-07-01T05:55:00Z</dcterms:modified>
</cp:coreProperties>
</file>